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3C454E" w:rsidRDefault="003C454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77777777" w:rsidR="003C454E" w:rsidRDefault="003C454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2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3C454E" w:rsidRDefault="003C454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3C454E" w:rsidRDefault="003C454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77777777" w:rsidR="003C454E" w:rsidRDefault="003C454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2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3C454E" w:rsidRDefault="003C454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3C454E" w:rsidRDefault="003C45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3C454E" w:rsidRDefault="003C45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4994F298" w14:textId="77777777" w:rsidR="00952B69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825964" w:history="1">
            <w:r w:rsidR="00952B69" w:rsidRPr="002E25B0">
              <w:rPr>
                <w:rStyle w:val="Hyperlink"/>
                <w:noProof/>
              </w:rPr>
              <w:t>Section 1: Describing a Set</w:t>
            </w:r>
            <w:r w:rsidR="00952B69">
              <w:rPr>
                <w:noProof/>
                <w:webHidden/>
              </w:rPr>
              <w:tab/>
            </w:r>
            <w:r w:rsidR="00952B69">
              <w:rPr>
                <w:noProof/>
                <w:webHidden/>
              </w:rPr>
              <w:fldChar w:fldCharType="begin"/>
            </w:r>
            <w:r w:rsidR="00952B69">
              <w:rPr>
                <w:noProof/>
                <w:webHidden/>
              </w:rPr>
              <w:instrText xml:space="preserve"> PAGEREF _Toc457825964 \h </w:instrText>
            </w:r>
            <w:r w:rsidR="00952B69">
              <w:rPr>
                <w:noProof/>
                <w:webHidden/>
              </w:rPr>
            </w:r>
            <w:r w:rsidR="00952B69">
              <w:rPr>
                <w:noProof/>
                <w:webHidden/>
              </w:rPr>
              <w:fldChar w:fldCharType="separate"/>
            </w:r>
            <w:r w:rsidR="00952B69">
              <w:rPr>
                <w:noProof/>
                <w:webHidden/>
              </w:rPr>
              <w:t>3</w:t>
            </w:r>
            <w:r w:rsidR="00952B69">
              <w:rPr>
                <w:noProof/>
                <w:webHidden/>
              </w:rPr>
              <w:fldChar w:fldCharType="end"/>
            </w:r>
          </w:hyperlink>
        </w:p>
        <w:p w14:paraId="722B9565" w14:textId="77777777" w:rsidR="00952B69" w:rsidRDefault="00952B69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25965" w:history="1">
            <w:r w:rsidRPr="002E25B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1E7A221D" w:rsidR="003C454E" w:rsidRDefault="003C454E" w:rsidP="003C454E">
      <w:pPr>
        <w:pStyle w:val="Heading2"/>
      </w:pPr>
      <w:bookmarkStart w:id="0" w:name="_Toc457825964"/>
      <w:r>
        <w:t xml:space="preserve">Section 1: </w:t>
      </w:r>
      <w:r w:rsidR="001B1827">
        <w:t>Describing a Set</w:t>
      </w:r>
      <w:bookmarkEnd w:id="0"/>
    </w:p>
    <w:p w14:paraId="44DF38BF" w14:textId="77777777" w:rsidR="003C454E" w:rsidRDefault="003C454E" w:rsidP="003C454E">
      <w:pPr>
        <w:pStyle w:val="Heading3"/>
      </w:pPr>
      <w:bookmarkStart w:id="1" w:name="_Toc457825965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</w:rPr>
          <m:t>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: -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</m:t>
        </m:r>
        <m:r>
          <w:rPr>
            <w:rFonts w:ascii="Cambria Math" w:hAnsi="Cambria Math"/>
          </w:rPr>
          <m:t>}</m:t>
        </m:r>
      </m:oMath>
    </w:p>
    <w:p w14:paraId="6E77E7F3" w14:textId="1F56EB92" w:rsidR="00CC2709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hAnsi="Cambria Math"/>
              </w:rPr>
              <m:t>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hAnsi="Cambria Math"/>
              </w:rPr>
              <m:t>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-1, 0</m:t>
        </m:r>
        <m:r>
          <w:rPr>
            <w:rFonts w:ascii="Cambria Math" w:hAnsi="Cambria Math"/>
          </w:rPr>
          <m:t>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hAnsi="Cambria Math"/>
              </w:rPr>
              <m:t>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x∈</m:t>
        </m:r>
        <m:r>
          <m:rPr>
            <m:scr m:val="double-struck"/>
          </m:rPr>
          <w:rPr>
            <w:rFonts w:ascii="Cambria Math" w:hAnsi="Cambria Math"/>
          </w:rPr>
          <m:t>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x∈</m:t>
        </m:r>
        <m:r>
          <m:rPr>
            <m:scr m:val="double-struck"/>
          </m:rPr>
          <w:rPr>
            <w:rFonts w:ascii="Cambria Math" w:hAnsi="Cambria Math"/>
          </w:rPr>
          <m:t>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</m:t>
        </m:r>
        <m:r>
          <w:rPr>
            <w:rFonts w:ascii="Cambria Math" w:hAnsi="Cambria Math"/>
          </w:rPr>
          <m:t>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x∈</m:t>
        </m:r>
        <m:r>
          <m:rPr>
            <m:scr m:val="double-struck"/>
          </m:rPr>
          <w:rPr>
            <w:rFonts w:ascii="Cambria Math" w:hAnsi="Cambria Math"/>
          </w:rPr>
          <m:t>Z:</m:t>
        </m:r>
        <m:r>
          <w:rPr>
            <w:rFonts w:ascii="Cambria Math" w:hAnsi="Cambria Math"/>
          </w:rPr>
          <m:t>0&lt;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≤2</m:t>
        </m:r>
        <m:r>
          <w:rPr>
            <w:rFonts w:ascii="Cambria Math" w:hAnsi="Cambria Math"/>
          </w:rPr>
          <m:t>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2x :x∈</m:t>
        </m:r>
        <m:r>
          <m:rPr>
            <m:scr m:val="double-struck"/>
          </m:rPr>
          <w:rPr>
            <w:rFonts w:ascii="Cambria Math" w:hAnsi="Cambria Math"/>
          </w:rPr>
          <m:t>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{…,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{2x :x∈</m:t>
        </m:r>
        <m:r>
          <m:rPr>
            <m:scr m:val="double-struck"/>
          </m:rPr>
          <w:rPr>
            <w:rFonts w:ascii="Cambria Math" w:eastAsiaTheme="minorEastAsia" w:hAnsi="Cambria Math"/>
          </w:rPr>
          <m:t>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3x-1 :x∈</m:t>
        </m:r>
        <m:r>
          <m:rPr>
            <m:scr m:val="double-struck"/>
          </m:rPr>
          <w:rPr>
            <w:rFonts w:ascii="Cambria Math" w:hAnsi="Cambria Math"/>
          </w:rPr>
          <m:t>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∈</m:t>
        </m:r>
        <m:r>
          <m:rPr>
            <m:scr m:val="double-struck"/>
          </m:rPr>
          <w:rPr>
            <w:rFonts w:ascii="Cambria Math" w:eastAsiaTheme="minorEastAsia" w:hAnsi="Cambria Math"/>
          </w:rPr>
          <m:t>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∈</m:t>
        </m:r>
        <m:r>
          <m:rPr>
            <m:scr m:val="double-struck"/>
          </m:rPr>
          <w:rPr>
            <w:rFonts w:ascii="Cambria Math" w:hAnsi="Cambria Math"/>
          </w:rPr>
          <m:t>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∈</m:t>
        </m:r>
        <m:r>
          <m:rPr>
            <m:scr m:val="double-struck"/>
          </m:rPr>
          <w:rPr>
            <w:rFonts w:ascii="Cambria Math" w:eastAsiaTheme="minorEastAsia" w:hAnsi="Cambria Math"/>
          </w:rPr>
          <m:t>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B872C4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P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5, 8</m:t>
        </m:r>
        <m:r>
          <w:rPr>
            <w:rFonts w:ascii="Cambria Math" w:eastAsiaTheme="minorEastAsia" w:hAnsi="Cambria Math"/>
          </w:rPr>
          <m:t>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  <w:bookmarkStart w:id="2" w:name="_GoBack"/>
      <w:bookmarkEnd w:id="2"/>
    </w:p>
    <w:sectPr w:rsidR="00012CEA" w:rsidRPr="00012CEA" w:rsidSect="003C454E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30A8" w14:textId="77777777" w:rsidR="00A02B70" w:rsidRDefault="00A02B70" w:rsidP="00952B69">
      <w:r>
        <w:separator/>
      </w:r>
    </w:p>
  </w:endnote>
  <w:endnote w:type="continuationSeparator" w:id="0">
    <w:p w14:paraId="721094EF" w14:textId="77777777" w:rsidR="00A02B70" w:rsidRDefault="00A02B70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952B69" w:rsidRDefault="00952B69" w:rsidP="009634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952B69" w:rsidRDefault="00952B69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952B69" w:rsidRDefault="00952B69" w:rsidP="009634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9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471A2F" w14:textId="77777777" w:rsidR="00952B69" w:rsidRDefault="00952B69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A70A" w14:textId="77777777" w:rsidR="00A02B70" w:rsidRDefault="00A02B70" w:rsidP="00952B69">
      <w:r>
        <w:separator/>
      </w:r>
    </w:p>
  </w:footnote>
  <w:footnote w:type="continuationSeparator" w:id="0">
    <w:p w14:paraId="2F22435D" w14:textId="77777777" w:rsidR="00A02B70" w:rsidRDefault="00A02B70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745D79B7" w:rsidR="00952B69" w:rsidRPr="00952B69" w:rsidRDefault="00952B69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2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59BE"/>
    <w:rsid w:val="00012CEA"/>
    <w:rsid w:val="000534F8"/>
    <w:rsid w:val="000F6492"/>
    <w:rsid w:val="001A0420"/>
    <w:rsid w:val="001B1827"/>
    <w:rsid w:val="001F4E46"/>
    <w:rsid w:val="00341D2D"/>
    <w:rsid w:val="00372264"/>
    <w:rsid w:val="003C454E"/>
    <w:rsid w:val="003E69EA"/>
    <w:rsid w:val="004A61B7"/>
    <w:rsid w:val="00500EA4"/>
    <w:rsid w:val="0060180D"/>
    <w:rsid w:val="0072619F"/>
    <w:rsid w:val="00914CAB"/>
    <w:rsid w:val="00952B69"/>
    <w:rsid w:val="00955856"/>
    <w:rsid w:val="00A02B70"/>
    <w:rsid w:val="00B2358D"/>
    <w:rsid w:val="00B42C96"/>
    <w:rsid w:val="00B54249"/>
    <w:rsid w:val="00B71B66"/>
    <w:rsid w:val="00B872C4"/>
    <w:rsid w:val="00C4171C"/>
    <w:rsid w:val="00CA3D2E"/>
    <w:rsid w:val="00CB2527"/>
    <w:rsid w:val="00CC6E71"/>
    <w:rsid w:val="00CE601F"/>
    <w:rsid w:val="00D52C0A"/>
    <w:rsid w:val="00E67F0A"/>
    <w:rsid w:val="00EA29D5"/>
    <w:rsid w:val="00EA5AD2"/>
    <w:rsid w:val="00EC4E02"/>
    <w:rsid w:val="00EC5591"/>
    <w:rsid w:val="00F71719"/>
    <w:rsid w:val="00F7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  <w:rsid w:val="00E9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A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7B2CE-8B57-B445-90EB-E215910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78</Words>
  <Characters>2158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Section 1: Describing a Set</vt:lpstr>
      <vt:lpstr>        Exercises</vt:lpstr>
      <vt:lpstr>    </vt:lpstr>
    </vt:vector>
  </TitlesOfParts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2 – Exercise solutions and notes</dc:subject>
  <dc:creator>Lasse Hammer Priebe</dc:creator>
  <cp:keywords/>
  <dc:description/>
  <cp:lastModifiedBy>Lasse Hammer Priebe</cp:lastModifiedBy>
  <cp:revision>28</cp:revision>
  <dcterms:created xsi:type="dcterms:W3CDTF">2016-08-01T12:03:00Z</dcterms:created>
  <dcterms:modified xsi:type="dcterms:W3CDTF">2016-08-01T13:14:00Z</dcterms:modified>
</cp:coreProperties>
</file>